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90" w:rsidRPr="00CA061F" w:rsidRDefault="00015490" w:rsidP="00015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490" w:rsidRPr="00CA061F" w:rsidRDefault="00015490" w:rsidP="00015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E5D" w:rsidRPr="00CA061F" w:rsidRDefault="00EF1E5D" w:rsidP="00015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31F" w:rsidRPr="00CA061F" w:rsidRDefault="00C4431F" w:rsidP="00015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067511" w:rsidP="009A370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>Программная документация</w:t>
      </w:r>
      <w:r w:rsidR="008A532C" w:rsidRPr="00CA061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D232D7" w:rsidRPr="00CA061F">
        <w:rPr>
          <w:rFonts w:ascii="Times New Roman" w:hAnsi="Times New Roman" w:cs="Times New Roman"/>
          <w:sz w:val="28"/>
          <w:szCs w:val="28"/>
          <w:lang w:val="en-US"/>
        </w:rPr>
        <w:t>ChatBot</w:t>
      </w:r>
      <w:proofErr w:type="spellEnd"/>
    </w:p>
    <w:p w:rsidR="001A4F23" w:rsidRPr="00CA061F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874" w:rsidRPr="00CA061F" w:rsidRDefault="00C4431F" w:rsidP="00416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 xml:space="preserve">Предоставлен экспертам соревнований 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A061F">
        <w:rPr>
          <w:rFonts w:ascii="Times New Roman" w:hAnsi="Times New Roman" w:cs="Times New Roman"/>
          <w:sz w:val="28"/>
          <w:szCs w:val="28"/>
        </w:rPr>
        <w:t xml:space="preserve"> 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CA061F">
        <w:rPr>
          <w:rFonts w:ascii="Times New Roman" w:hAnsi="Times New Roman" w:cs="Times New Roman"/>
          <w:sz w:val="28"/>
          <w:szCs w:val="28"/>
        </w:rPr>
        <w:t xml:space="preserve"> 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416874" w:rsidRPr="00CA061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02073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32C" w:rsidRPr="00CA061F" w:rsidRDefault="008A532C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A061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C792E" w:rsidRPr="00CA061F" w:rsidRDefault="008A53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06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06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06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0974699" w:history="1">
            <w:r w:rsidR="002C792E" w:rsidRPr="00CA06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C792E" w:rsidRPr="00CA06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792E" w:rsidRPr="00CA06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 для работы с ботом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4699 \h </w:instrTex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92E" w:rsidRPr="00CA061F" w:rsidRDefault="00DB7C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4700" w:history="1">
            <w:r w:rsidR="002C792E" w:rsidRPr="00CA06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инимальные системные требования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4700 \h </w:instrTex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92E" w:rsidRPr="00CA061F" w:rsidRDefault="00DB7C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4701" w:history="1">
            <w:r w:rsidR="002C792E" w:rsidRPr="00CA06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комендуемые системные требования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4701 \h </w:instrTex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92E" w:rsidRPr="00CA061F" w:rsidRDefault="00DB7C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4702" w:history="1">
            <w:r w:rsidR="002C792E" w:rsidRPr="00CA06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C792E" w:rsidRPr="00CA06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792E" w:rsidRPr="00CA06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тановка бота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4702 \h </w:instrTex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92E" w:rsidRPr="00CA061F" w:rsidRDefault="00DB7C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4703" w:history="1">
            <w:r w:rsidR="002C792E" w:rsidRPr="00CA06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C792E" w:rsidRPr="00CA06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792E" w:rsidRPr="00CA06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чат бота на основе </w:t>
            </w:r>
            <w:r w:rsidR="002C792E" w:rsidRPr="00CA06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4703 \h </w:instrTex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92E" w:rsidRPr="00CA061F" w:rsidRDefault="00DB7C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4704" w:history="1">
            <w:r w:rsidR="002C792E" w:rsidRPr="00CA06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C792E" w:rsidRPr="00CA06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792E" w:rsidRPr="00CA06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учение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4704 \h </w:instrTex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C792E" w:rsidRPr="00CA06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32C" w:rsidRPr="00CA061F" w:rsidRDefault="008A53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CA06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A532C" w:rsidRPr="00CA061F" w:rsidRDefault="008A532C">
      <w:pPr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br w:type="page"/>
      </w:r>
    </w:p>
    <w:p w:rsidR="008A532C" w:rsidRPr="00CA061F" w:rsidRDefault="003C2F22" w:rsidP="003C2F22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0974699"/>
      <w:r w:rsidRPr="00CA061F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е требования для работы с ботом</w:t>
      </w:r>
      <w:bookmarkEnd w:id="0"/>
    </w:p>
    <w:p w:rsidR="008A532C" w:rsidRPr="00CA061F" w:rsidRDefault="003C2F22" w:rsidP="003C2F22">
      <w:pPr>
        <w:pStyle w:val="1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0974700"/>
      <w:r w:rsidRPr="00CA061F">
        <w:rPr>
          <w:rFonts w:ascii="Times New Roman" w:hAnsi="Times New Roman" w:cs="Times New Roman"/>
          <w:color w:val="auto"/>
          <w:sz w:val="28"/>
          <w:szCs w:val="28"/>
        </w:rPr>
        <w:t>Минимальные системные требования</w:t>
      </w:r>
      <w:bookmarkEnd w:id="1"/>
    </w:p>
    <w:p w:rsidR="003C2F22" w:rsidRPr="00CA061F" w:rsidRDefault="003C2F22" w:rsidP="003C2F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>Требуются 64-разрядные процессор и операционная система</w:t>
      </w:r>
    </w:p>
    <w:p w:rsidR="003C2F22" w:rsidRPr="00CA061F" w:rsidRDefault="003C2F22" w:rsidP="003C2F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 xml:space="preserve">ОС: 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A061F">
        <w:rPr>
          <w:rFonts w:ascii="Times New Roman" w:hAnsi="Times New Roman" w:cs="Times New Roman"/>
          <w:sz w:val="28"/>
          <w:szCs w:val="28"/>
        </w:rPr>
        <w:t xml:space="preserve"> 10</w:t>
      </w:r>
      <w:r w:rsidR="00F972F9" w:rsidRPr="00CA061F">
        <w:rPr>
          <w:rFonts w:ascii="Times New Roman" w:hAnsi="Times New Roman" w:cs="Times New Roman"/>
          <w:sz w:val="28"/>
          <w:szCs w:val="28"/>
        </w:rPr>
        <w:t xml:space="preserve"> 1903 и выше</w:t>
      </w:r>
    </w:p>
    <w:p w:rsidR="003C2F22" w:rsidRPr="00CA061F" w:rsidRDefault="003C2F22" w:rsidP="003C2F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D643FC" w:rsidRPr="00CA061F">
        <w:rPr>
          <w:rFonts w:ascii="Times New Roman" w:hAnsi="Times New Roman" w:cs="Times New Roman"/>
          <w:sz w:val="28"/>
          <w:szCs w:val="28"/>
        </w:rPr>
        <w:t>2 ядра, 4 потока с частотой от 2.4</w:t>
      </w:r>
      <w:r w:rsidR="00D643FC" w:rsidRPr="00CA061F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CF50A9" w:rsidRPr="00CA061F" w:rsidRDefault="003C2F22" w:rsidP="003C2F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61461A" w:rsidRPr="00CA061F">
        <w:rPr>
          <w:rFonts w:ascii="Times New Roman" w:hAnsi="Times New Roman" w:cs="Times New Roman"/>
          <w:sz w:val="28"/>
          <w:szCs w:val="28"/>
        </w:rPr>
        <w:t>: 4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CA061F">
        <w:rPr>
          <w:rFonts w:ascii="Times New Roman" w:hAnsi="Times New Roman" w:cs="Times New Roman"/>
          <w:sz w:val="28"/>
          <w:szCs w:val="28"/>
        </w:rPr>
        <w:t xml:space="preserve"> ОЗУ</w:t>
      </w:r>
    </w:p>
    <w:p w:rsidR="008A532C" w:rsidRPr="00CA061F" w:rsidRDefault="00CF50A9" w:rsidP="003C2F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 xml:space="preserve">Место на диске: 256 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8A532C" w:rsidRPr="00CA061F">
        <w:rPr>
          <w:rFonts w:ascii="Times New Roman" w:hAnsi="Times New Roman" w:cs="Times New Roman"/>
          <w:sz w:val="28"/>
          <w:szCs w:val="28"/>
        </w:rPr>
        <w:t>.</w:t>
      </w:r>
    </w:p>
    <w:p w:rsidR="000A5066" w:rsidRPr="00CA061F" w:rsidRDefault="000A5066" w:rsidP="000A5066">
      <w:pPr>
        <w:pStyle w:val="1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0974701"/>
      <w:r w:rsidRPr="00CA061F">
        <w:rPr>
          <w:rFonts w:ascii="Times New Roman" w:hAnsi="Times New Roman" w:cs="Times New Roman"/>
          <w:color w:val="auto"/>
          <w:sz w:val="28"/>
          <w:szCs w:val="28"/>
        </w:rPr>
        <w:t>Рекомендуемые системные требования</w:t>
      </w:r>
      <w:bookmarkEnd w:id="2"/>
    </w:p>
    <w:p w:rsidR="000A5066" w:rsidRPr="00CA061F" w:rsidRDefault="000A5066" w:rsidP="000A50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>Требуются 64-разрядные процессор и операционная система</w:t>
      </w:r>
    </w:p>
    <w:p w:rsidR="000A5066" w:rsidRPr="00CA061F" w:rsidRDefault="000A5066" w:rsidP="000A50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 xml:space="preserve">ОС: 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A061F">
        <w:rPr>
          <w:rFonts w:ascii="Times New Roman" w:hAnsi="Times New Roman" w:cs="Times New Roman"/>
          <w:sz w:val="28"/>
          <w:szCs w:val="28"/>
        </w:rPr>
        <w:t xml:space="preserve"> 10 21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061F">
        <w:rPr>
          <w:rFonts w:ascii="Times New Roman" w:hAnsi="Times New Roman" w:cs="Times New Roman"/>
          <w:sz w:val="28"/>
          <w:szCs w:val="28"/>
        </w:rPr>
        <w:t>1 и выше</w:t>
      </w:r>
    </w:p>
    <w:p w:rsidR="000A5066" w:rsidRPr="00CA061F" w:rsidRDefault="000A5066" w:rsidP="000A50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AB4BD9" w:rsidRPr="00CA061F">
        <w:rPr>
          <w:rFonts w:ascii="Times New Roman" w:hAnsi="Times New Roman" w:cs="Times New Roman"/>
          <w:sz w:val="28"/>
          <w:szCs w:val="28"/>
        </w:rPr>
        <w:t>4</w:t>
      </w:r>
      <w:r w:rsidRPr="00CA061F">
        <w:rPr>
          <w:rFonts w:ascii="Times New Roman" w:hAnsi="Times New Roman" w:cs="Times New Roman"/>
          <w:sz w:val="28"/>
          <w:szCs w:val="28"/>
        </w:rPr>
        <w:t xml:space="preserve"> </w:t>
      </w:r>
      <w:r w:rsidR="00AB4BD9" w:rsidRPr="00CA061F">
        <w:rPr>
          <w:rFonts w:ascii="Times New Roman" w:hAnsi="Times New Roman" w:cs="Times New Roman"/>
          <w:sz w:val="28"/>
          <w:szCs w:val="28"/>
        </w:rPr>
        <w:t>ядра, 4 потока с частотой от 2.6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0A5066" w:rsidRPr="00CA061F" w:rsidRDefault="000A5066" w:rsidP="000A50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9E3506" w:rsidRPr="00CA061F">
        <w:rPr>
          <w:rFonts w:ascii="Times New Roman" w:hAnsi="Times New Roman" w:cs="Times New Roman"/>
          <w:sz w:val="28"/>
          <w:szCs w:val="28"/>
        </w:rPr>
        <w:t>: 8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CA061F">
        <w:rPr>
          <w:rFonts w:ascii="Times New Roman" w:hAnsi="Times New Roman" w:cs="Times New Roman"/>
          <w:sz w:val="28"/>
          <w:szCs w:val="28"/>
        </w:rPr>
        <w:t xml:space="preserve"> ОЗУ</w:t>
      </w:r>
    </w:p>
    <w:p w:rsidR="00F8073F" w:rsidRPr="00CA061F" w:rsidRDefault="00140D26" w:rsidP="00F807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>Место на диске: 1024 G</w:t>
      </w:r>
      <w:r w:rsidR="000A5066" w:rsidRPr="00CA06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A5066" w:rsidRPr="00CA061F">
        <w:rPr>
          <w:rFonts w:ascii="Times New Roman" w:hAnsi="Times New Roman" w:cs="Times New Roman"/>
          <w:sz w:val="28"/>
          <w:szCs w:val="28"/>
        </w:rPr>
        <w:t>.</w:t>
      </w:r>
    </w:p>
    <w:p w:rsidR="00F8073F" w:rsidRPr="00CA061F" w:rsidRDefault="00F8073F">
      <w:pPr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br w:type="page"/>
      </w:r>
    </w:p>
    <w:p w:rsidR="00175AC3" w:rsidRPr="00CA061F" w:rsidRDefault="00175AC3" w:rsidP="00175AC3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0974702"/>
      <w:r w:rsidRPr="00CA061F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ка бота</w:t>
      </w:r>
      <w:bookmarkEnd w:id="3"/>
    </w:p>
    <w:p w:rsidR="00D03400" w:rsidRDefault="004029F1" w:rsidP="00D03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не требует установки и предоставляется в формате «как есть». Для работы с чат ботом необходимо загрузить его в любую удобную для Вас среду разработки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2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4029F1">
        <w:rPr>
          <w:rFonts w:ascii="Times New Roman" w:hAnsi="Times New Roman" w:cs="Times New Roman"/>
          <w:sz w:val="28"/>
          <w:szCs w:val="28"/>
        </w:rPr>
        <w:t>3.0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9F1" w:rsidRDefault="004029F1" w:rsidP="00D03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требуется установить библиотеки:</w:t>
      </w:r>
    </w:p>
    <w:p w:rsidR="004029F1" w:rsidRPr="004029F1" w:rsidRDefault="004029F1" w:rsidP="00402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29F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import </w:t>
      </w:r>
      <w:r w:rsidRPr="004029F1">
        <w:rPr>
          <w:rFonts w:ascii="Times New Roman" w:hAnsi="Times New Roman" w:cs="Times New Roman"/>
          <w:sz w:val="28"/>
          <w:szCs w:val="28"/>
          <w:lang w:val="en-US"/>
        </w:rPr>
        <w:t>re</w:t>
      </w:r>
    </w:p>
    <w:p w:rsidR="004029F1" w:rsidRPr="004029F1" w:rsidRDefault="004029F1" w:rsidP="00402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29F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import </w:t>
      </w:r>
      <w:proofErr w:type="spellStart"/>
      <w:r w:rsidRPr="004029F1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</w:p>
    <w:p w:rsidR="004029F1" w:rsidRPr="004029F1" w:rsidRDefault="004029F1" w:rsidP="00402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29F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import </w:t>
      </w:r>
      <w:r w:rsidRPr="004029F1"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:rsidR="004029F1" w:rsidRPr="004029F1" w:rsidRDefault="004029F1" w:rsidP="00402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29F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import </w:t>
      </w:r>
      <w:r w:rsidRPr="004029F1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:rsidR="004029F1" w:rsidRPr="004029F1" w:rsidRDefault="004029F1" w:rsidP="00402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29F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import </w:t>
      </w:r>
      <w:r w:rsidRPr="004029F1">
        <w:rPr>
          <w:rFonts w:ascii="Times New Roman" w:hAnsi="Times New Roman" w:cs="Times New Roman"/>
          <w:sz w:val="28"/>
          <w:szCs w:val="28"/>
          <w:lang w:val="en-US"/>
        </w:rPr>
        <w:t xml:space="preserve">bs4 as </w:t>
      </w:r>
      <w:proofErr w:type="spellStart"/>
      <w:r w:rsidRPr="004029F1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</w:p>
    <w:p w:rsidR="004029F1" w:rsidRPr="004029F1" w:rsidRDefault="004029F1" w:rsidP="00402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29F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import </w:t>
      </w:r>
      <w:proofErr w:type="spellStart"/>
      <w:r w:rsidRPr="004029F1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4029F1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4029F1" w:rsidRPr="004029F1" w:rsidRDefault="004029F1" w:rsidP="00402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29F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llib.request</w:t>
      </w:r>
      <w:proofErr w:type="spellEnd"/>
      <w:proofErr w:type="gramEnd"/>
    </w:p>
    <w:p w:rsidR="004029F1" w:rsidRDefault="004029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29F1">
        <w:rPr>
          <w:rFonts w:ascii="Times New Roman" w:hAnsi="Times New Roman" w:cs="Times New Roman"/>
          <w:color w:val="70AD47" w:themeColor="accent6"/>
          <w:sz w:val="28"/>
          <w:szCs w:val="28"/>
        </w:rPr>
        <w:t>import</w:t>
      </w:r>
      <w:proofErr w:type="spellEnd"/>
      <w:r w:rsidRPr="004029F1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rnings</w:t>
      </w:r>
      <w:proofErr w:type="spellEnd"/>
    </w:p>
    <w:p w:rsidR="004029F1" w:rsidRPr="004029F1" w:rsidRDefault="004029F1" w:rsidP="00402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29F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from </w:t>
      </w:r>
      <w:proofErr w:type="spellStart"/>
      <w:proofErr w:type="gramStart"/>
      <w:r w:rsidRPr="004029F1">
        <w:rPr>
          <w:rFonts w:ascii="Times New Roman" w:hAnsi="Times New Roman" w:cs="Times New Roman"/>
          <w:sz w:val="28"/>
          <w:szCs w:val="28"/>
          <w:lang w:val="en-US"/>
        </w:rPr>
        <w:t>sklearn.feature</w:t>
      </w:r>
      <w:proofErr w:type="gramEnd"/>
      <w:r w:rsidRPr="004029F1">
        <w:rPr>
          <w:rFonts w:ascii="Times New Roman" w:hAnsi="Times New Roman" w:cs="Times New Roman"/>
          <w:sz w:val="28"/>
          <w:szCs w:val="28"/>
          <w:lang w:val="en-US"/>
        </w:rPr>
        <w:t>_extraction.text</w:t>
      </w:r>
      <w:proofErr w:type="spellEnd"/>
      <w:r w:rsidRPr="00402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29F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import </w:t>
      </w:r>
      <w:proofErr w:type="spellStart"/>
      <w:r w:rsidRPr="004029F1">
        <w:rPr>
          <w:rFonts w:ascii="Times New Roman" w:hAnsi="Times New Roman" w:cs="Times New Roman"/>
          <w:sz w:val="28"/>
          <w:szCs w:val="28"/>
          <w:lang w:val="en-US"/>
        </w:rPr>
        <w:t>TfidfVectorizer</w:t>
      </w:r>
      <w:proofErr w:type="spellEnd"/>
    </w:p>
    <w:p w:rsidR="004029F1" w:rsidRPr="004029F1" w:rsidRDefault="004029F1" w:rsidP="004029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29F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from </w:t>
      </w:r>
      <w:proofErr w:type="spellStart"/>
      <w:proofErr w:type="gramStart"/>
      <w:r w:rsidRPr="004029F1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gramEnd"/>
      <w:r w:rsidRPr="004029F1">
        <w:rPr>
          <w:rFonts w:ascii="Times New Roman" w:hAnsi="Times New Roman" w:cs="Times New Roman"/>
          <w:sz w:val="28"/>
          <w:szCs w:val="28"/>
          <w:lang w:val="en-US"/>
        </w:rPr>
        <w:t>.pairwise</w:t>
      </w:r>
      <w:proofErr w:type="spellEnd"/>
      <w:r w:rsidRPr="00402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29F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import </w:t>
      </w:r>
      <w:proofErr w:type="spellStart"/>
      <w:r w:rsidRPr="004029F1">
        <w:rPr>
          <w:rFonts w:ascii="Times New Roman" w:hAnsi="Times New Roman" w:cs="Times New Roman"/>
          <w:sz w:val="28"/>
          <w:szCs w:val="28"/>
          <w:lang w:val="en-US"/>
        </w:rPr>
        <w:t>cosine_similarity</w:t>
      </w:r>
      <w:proofErr w:type="spellEnd"/>
    </w:p>
    <w:p w:rsidR="00D03400" w:rsidRPr="004029F1" w:rsidRDefault="00D034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29F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A532C" w:rsidRPr="00CA061F" w:rsidRDefault="004029F1" w:rsidP="005C1BD7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дактирование чат бота</w:t>
      </w:r>
    </w:p>
    <w:p w:rsidR="00D03400" w:rsidRDefault="00D03400" w:rsidP="00D03400">
      <w:pPr>
        <w:ind w:left="360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4029F1">
        <w:rPr>
          <w:rFonts w:ascii="Times New Roman" w:hAnsi="Times New Roman" w:cs="Times New Roman"/>
          <w:sz w:val="28"/>
          <w:szCs w:val="28"/>
        </w:rPr>
        <w:t>редактировать чат бота</w:t>
      </w:r>
      <w:r w:rsidRPr="00CA061F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4029F1">
        <w:rPr>
          <w:rFonts w:ascii="Times New Roman" w:hAnsi="Times New Roman" w:cs="Times New Roman"/>
          <w:sz w:val="28"/>
          <w:szCs w:val="28"/>
        </w:rPr>
        <w:t>заменить команды приветствия</w:t>
      </w:r>
    </w:p>
    <w:p w:rsidR="004029F1" w:rsidRPr="00CA061F" w:rsidRDefault="004029F1" w:rsidP="00D034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A4A41E" wp14:editId="29737A64">
            <wp:extent cx="5940425" cy="943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00" w:rsidRPr="004029F1" w:rsidRDefault="004029F1" w:rsidP="004029F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1 команды приветствия)</w:t>
      </w:r>
    </w:p>
    <w:p w:rsidR="007666A8" w:rsidRDefault="004029F1" w:rsidP="00D034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 вывода ошибки</w:t>
      </w:r>
    </w:p>
    <w:p w:rsidR="004029F1" w:rsidRDefault="004029F1" w:rsidP="00D034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4E9037" wp14:editId="7B7C6FF9">
            <wp:extent cx="5940425" cy="6769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F1" w:rsidRDefault="004029F1" w:rsidP="004029F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2 команда вывода ошибки в чат)</w:t>
      </w:r>
    </w:p>
    <w:p w:rsidR="004029F1" w:rsidRDefault="004029F1" w:rsidP="004029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иалога с пользователем</w:t>
      </w:r>
    </w:p>
    <w:p w:rsidR="004029F1" w:rsidRDefault="004029F1" w:rsidP="004029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618205" wp14:editId="66D50C1C">
            <wp:extent cx="5940425" cy="2015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F1" w:rsidRPr="004029F1" w:rsidRDefault="004029F1" w:rsidP="004029F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 редактирование диалога с пользователем)</w:t>
      </w:r>
    </w:p>
    <w:p w:rsidR="0042624B" w:rsidRPr="00CA061F" w:rsidRDefault="005C1BD7" w:rsidP="004029F1">
      <w:pPr>
        <w:pStyle w:val="1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CA061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" w:name="_Toc80974704"/>
      <w:r w:rsidRPr="00CA061F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учение</w:t>
      </w:r>
      <w:bookmarkEnd w:id="4"/>
    </w:p>
    <w:p w:rsidR="00116796" w:rsidRDefault="00CA061F" w:rsidP="00426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 бота </w:t>
      </w:r>
      <w:r w:rsidR="0042624B" w:rsidRPr="00CA061F">
        <w:rPr>
          <w:rFonts w:ascii="Times New Roman" w:hAnsi="Times New Roman" w:cs="Times New Roman"/>
          <w:sz w:val="28"/>
          <w:szCs w:val="28"/>
        </w:rPr>
        <w:t>можно дополнитель</w:t>
      </w:r>
      <w:r>
        <w:rPr>
          <w:rFonts w:ascii="Times New Roman" w:hAnsi="Times New Roman" w:cs="Times New Roman"/>
          <w:sz w:val="28"/>
          <w:szCs w:val="28"/>
        </w:rPr>
        <w:t>но обучить, если это необходимо</w:t>
      </w:r>
      <w:r w:rsidR="004029F1">
        <w:rPr>
          <w:rFonts w:ascii="Times New Roman" w:hAnsi="Times New Roman" w:cs="Times New Roman"/>
          <w:sz w:val="28"/>
          <w:szCs w:val="28"/>
        </w:rPr>
        <w:t xml:space="preserve"> путём изменения ссылки исходных данных в формате </w:t>
      </w:r>
      <w:r w:rsidR="004029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029F1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54067" w:rsidRPr="00CA061F">
        <w:rPr>
          <w:rFonts w:ascii="Times New Roman" w:hAnsi="Times New Roman" w:cs="Times New Roman"/>
          <w:sz w:val="28"/>
          <w:szCs w:val="28"/>
        </w:rPr>
        <w:t>.</w:t>
      </w:r>
    </w:p>
    <w:p w:rsidR="004029F1" w:rsidRDefault="004029F1" w:rsidP="004262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164BC" wp14:editId="0053B1E2">
            <wp:extent cx="5940425" cy="1565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F1" w:rsidRPr="00CA061F" w:rsidRDefault="004029F1" w:rsidP="0040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1. 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м знаниям)</w:t>
      </w:r>
      <w:bookmarkStart w:id="5" w:name="_GoBack"/>
      <w:bookmarkEnd w:id="5"/>
    </w:p>
    <w:sectPr w:rsidR="004029F1" w:rsidRPr="00CA061F" w:rsidSect="00EC7B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40" w:rsidRDefault="00DB7C40" w:rsidP="00EC7BB5">
      <w:pPr>
        <w:spacing w:after="0" w:line="240" w:lineRule="auto"/>
      </w:pPr>
      <w:r>
        <w:separator/>
      </w:r>
    </w:p>
  </w:endnote>
  <w:endnote w:type="continuationSeparator" w:id="0">
    <w:p w:rsidR="00DB7C40" w:rsidRDefault="00DB7C40" w:rsidP="00EC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124235"/>
      <w:docPartObj>
        <w:docPartGallery w:val="Page Numbers (Bottom of Page)"/>
        <w:docPartUnique/>
      </w:docPartObj>
    </w:sdtPr>
    <w:sdtEndPr/>
    <w:sdtContent>
      <w:p w:rsidR="00EC7BB5" w:rsidRDefault="00EC7B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F1">
          <w:rPr>
            <w:noProof/>
          </w:rPr>
          <w:t>2</w:t>
        </w:r>
        <w:r>
          <w:fldChar w:fldCharType="end"/>
        </w:r>
      </w:p>
    </w:sdtContent>
  </w:sdt>
  <w:p w:rsidR="00EC7BB5" w:rsidRDefault="00EC7B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40" w:rsidRDefault="00DB7C40" w:rsidP="00EC7BB5">
      <w:pPr>
        <w:spacing w:after="0" w:line="240" w:lineRule="auto"/>
      </w:pPr>
      <w:r>
        <w:separator/>
      </w:r>
    </w:p>
  </w:footnote>
  <w:footnote w:type="continuationSeparator" w:id="0">
    <w:p w:rsidR="00DB7C40" w:rsidRDefault="00DB7C40" w:rsidP="00EC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3A3E"/>
    <w:multiLevelType w:val="multilevel"/>
    <w:tmpl w:val="3ADC7F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63EA463F"/>
    <w:multiLevelType w:val="hybridMultilevel"/>
    <w:tmpl w:val="2E30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7990"/>
    <w:multiLevelType w:val="hybridMultilevel"/>
    <w:tmpl w:val="C102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B0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2C"/>
    <w:rsid w:val="00015490"/>
    <w:rsid w:val="0004206B"/>
    <w:rsid w:val="00054067"/>
    <w:rsid w:val="00067511"/>
    <w:rsid w:val="000A5066"/>
    <w:rsid w:val="00116796"/>
    <w:rsid w:val="00140D26"/>
    <w:rsid w:val="00175AC3"/>
    <w:rsid w:val="001A4F23"/>
    <w:rsid w:val="00221958"/>
    <w:rsid w:val="002C792E"/>
    <w:rsid w:val="00315FD6"/>
    <w:rsid w:val="003B4411"/>
    <w:rsid w:val="003C2F22"/>
    <w:rsid w:val="004029F1"/>
    <w:rsid w:val="00415DD2"/>
    <w:rsid w:val="00416874"/>
    <w:rsid w:val="0042624B"/>
    <w:rsid w:val="004C2CA4"/>
    <w:rsid w:val="00537FE3"/>
    <w:rsid w:val="00571606"/>
    <w:rsid w:val="005A366E"/>
    <w:rsid w:val="005C1BD7"/>
    <w:rsid w:val="005D370B"/>
    <w:rsid w:val="005E683C"/>
    <w:rsid w:val="0061461A"/>
    <w:rsid w:val="00657C37"/>
    <w:rsid w:val="00681AC4"/>
    <w:rsid w:val="00724833"/>
    <w:rsid w:val="007666A8"/>
    <w:rsid w:val="008A532C"/>
    <w:rsid w:val="00986340"/>
    <w:rsid w:val="009A3700"/>
    <w:rsid w:val="009E3506"/>
    <w:rsid w:val="00A81BCA"/>
    <w:rsid w:val="00AB4BD9"/>
    <w:rsid w:val="00AF0E73"/>
    <w:rsid w:val="00AF4E74"/>
    <w:rsid w:val="00B45159"/>
    <w:rsid w:val="00C4431F"/>
    <w:rsid w:val="00C65622"/>
    <w:rsid w:val="00CA061F"/>
    <w:rsid w:val="00CC42DD"/>
    <w:rsid w:val="00CF50A9"/>
    <w:rsid w:val="00D03400"/>
    <w:rsid w:val="00D232D7"/>
    <w:rsid w:val="00D44CDE"/>
    <w:rsid w:val="00D643FC"/>
    <w:rsid w:val="00D72DBF"/>
    <w:rsid w:val="00DB7C40"/>
    <w:rsid w:val="00DF2916"/>
    <w:rsid w:val="00E17AB0"/>
    <w:rsid w:val="00EC7BB5"/>
    <w:rsid w:val="00EF1E5D"/>
    <w:rsid w:val="00F72AEB"/>
    <w:rsid w:val="00F8073F"/>
    <w:rsid w:val="00F972F9"/>
    <w:rsid w:val="00FB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C9B"/>
  <w15:chartTrackingRefBased/>
  <w15:docId w15:val="{9241EF91-1C4F-4FC0-95A4-0CF6B80D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32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A532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916"/>
    <w:pPr>
      <w:spacing w:after="100"/>
    </w:pPr>
  </w:style>
  <w:style w:type="character" w:styleId="a5">
    <w:name w:val="Hyperlink"/>
    <w:basedOn w:val="a0"/>
    <w:uiPriority w:val="99"/>
    <w:unhideWhenUsed/>
    <w:rsid w:val="00DF291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7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03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4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D03400"/>
  </w:style>
  <w:style w:type="character" w:customStyle="1" w:styleId="nn">
    <w:name w:val="nn"/>
    <w:basedOn w:val="a0"/>
    <w:rsid w:val="00D03400"/>
  </w:style>
  <w:style w:type="character" w:customStyle="1" w:styleId="n">
    <w:name w:val="n"/>
    <w:basedOn w:val="a0"/>
    <w:rsid w:val="00D03400"/>
  </w:style>
  <w:style w:type="character" w:customStyle="1" w:styleId="o">
    <w:name w:val="o"/>
    <w:basedOn w:val="a0"/>
    <w:rsid w:val="00D03400"/>
  </w:style>
  <w:style w:type="character" w:customStyle="1" w:styleId="p">
    <w:name w:val="p"/>
    <w:basedOn w:val="a0"/>
    <w:rsid w:val="00D03400"/>
  </w:style>
  <w:style w:type="character" w:customStyle="1" w:styleId="s2">
    <w:name w:val="s2"/>
    <w:basedOn w:val="a0"/>
    <w:rsid w:val="00D03400"/>
  </w:style>
  <w:style w:type="paragraph" w:styleId="a7">
    <w:name w:val="header"/>
    <w:basedOn w:val="a"/>
    <w:link w:val="a8"/>
    <w:uiPriority w:val="99"/>
    <w:unhideWhenUsed/>
    <w:rsid w:val="00EC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BB5"/>
  </w:style>
  <w:style w:type="paragraph" w:styleId="a9">
    <w:name w:val="footer"/>
    <w:basedOn w:val="a"/>
    <w:link w:val="aa"/>
    <w:uiPriority w:val="99"/>
    <w:unhideWhenUsed/>
    <w:rsid w:val="00EC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1EE0-2D1D-4B71-8B08-C18CA040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МО БД</cp:lastModifiedBy>
  <cp:revision>55</cp:revision>
  <dcterms:created xsi:type="dcterms:W3CDTF">2021-08-27T11:03:00Z</dcterms:created>
  <dcterms:modified xsi:type="dcterms:W3CDTF">2021-11-24T11:28:00Z</dcterms:modified>
</cp:coreProperties>
</file>